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D9" w:rsidRPr="002C622A" w:rsidRDefault="000831D9" w:rsidP="0008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D9" w:rsidRPr="002C622A" w:rsidRDefault="000831D9" w:rsidP="0008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 w:bidi="ru-RU"/>
        </w:rPr>
      </w:pPr>
      <w:r w:rsidRPr="002C622A">
        <w:rPr>
          <w:rFonts w:ascii="Times New Roman" w:eastAsia="Times New Roman" w:hAnsi="Times New Roman" w:cs="Times New Roman"/>
          <w:sz w:val="24"/>
          <w:szCs w:val="28"/>
          <w:u w:val="single"/>
          <w:lang w:eastAsia="ru-RU" w:bidi="ru-RU"/>
        </w:rPr>
        <w:t>_____________________МАДОУ  Детский сад «Радуга»___________________</w:t>
      </w:r>
    </w:p>
    <w:p w:rsidR="000831D9" w:rsidRPr="002C622A" w:rsidRDefault="000831D9" w:rsidP="0008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71430, Республика Бурятия, с. Сосново-Озерское, ул. Школьная, 29 «Б»</w:t>
      </w:r>
    </w:p>
    <w:p w:rsidR="000831D9" w:rsidRPr="002C622A" w:rsidRDefault="000831D9" w:rsidP="0008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C6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9" w:history="1"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doyradyga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@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C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1D9" w:rsidRPr="002C622A" w:rsidRDefault="000831D9" w:rsidP="0008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1D9" w:rsidRDefault="000831D9" w:rsidP="000831D9"/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393FE2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0831D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P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5C428B" w:rsidRPr="001C5969" w:rsidRDefault="000831D9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Второй </w:t>
      </w:r>
      <w:r w:rsidR="005C428B"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0831D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0831D9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амба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Ц.Б.</w:t>
      </w: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0831D9" w:rsidP="00083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сново-Озерское, 2023г.</w:t>
      </w:r>
    </w:p>
    <w:p w:rsidR="005C428B" w:rsidRPr="001C5969" w:rsidRDefault="005C428B" w:rsidP="000831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831D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C428B" w:rsidRPr="00D272A5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 w:rsidR="000831D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 w:rsidR="000831D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 w:rsidR="000831D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</w:p>
    <w:p w:rsidR="005C428B" w:rsidRPr="001C5969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 w:rsidR="000831D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</w:p>
    <w:p w:rsidR="005C428B" w:rsidRPr="001C5969" w:rsidRDefault="000831D9" w:rsidP="00083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……………………………………………………………………..</w:t>
      </w:r>
      <w:r w:rsidR="005C428B"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:rsidR="005C428B" w:rsidRPr="00ED0D2C" w:rsidRDefault="005C428B" w:rsidP="000831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0831D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:rsidR="005C428B" w:rsidRDefault="005C428B" w:rsidP="000831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0831D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7169BC" w:rsidRDefault="005C428B" w:rsidP="00083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0831D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1C5969" w:rsidRDefault="005C428B" w:rsidP="000831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0831D9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3E5D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93FE2" w:rsidRPr="00BC39FF" w:rsidRDefault="00393FE2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71185F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исонька-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 Тили-бом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8B3007" w:rsidRPr="00F7086D" w:rsidRDefault="008B300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Серовой).</w:t>
            </w:r>
          </w:p>
          <w:p w:rsidR="00706857" w:rsidRDefault="008B300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: «Лесной мишка и проказница мышка», латыш., 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8B3007" w:rsidRPr="00F7086D" w:rsidRDefault="008B3007" w:rsidP="000831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а-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про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0831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0831D9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Default="0071185F" w:rsidP="000831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0831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. н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Зайцы», муз. Е. Тиличеевой; «Веселые нож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0831D9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08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D2C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</w:p>
    <w:p w:rsidR="00ED0D2C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</w:p>
    <w:p w:rsidR="00ED0D2C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  <w:r w:rsidRPr="00B25B10"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  <w:t>Часть, формируемая участниками ОО</w:t>
      </w:r>
      <w:r w:rsidRPr="00B25B10">
        <w:rPr>
          <w:rFonts w:ascii="Times New Roman" w:hAnsi="Times New Roman" w:cs="Times New Roman"/>
          <w:iCs/>
          <w:sz w:val="28"/>
          <w:szCs w:val="28"/>
          <w:highlight w:val="lightGray"/>
          <w:u w:val="single"/>
          <w:vertAlign w:val="superscript"/>
        </w:rPr>
        <w:footnoteReference w:id="1"/>
      </w: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  <w:r w:rsidRPr="00B25B10"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  <w:t xml:space="preserve">Цель: </w:t>
      </w: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</w:pPr>
      <w:r w:rsidRPr="00B25B10"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  <w:t>Задачи:</w:t>
      </w:r>
      <w:r w:rsidRPr="00B25B10">
        <w:rPr>
          <w:rFonts w:ascii="Times New Roman" w:hAnsi="Times New Roman" w:cs="Times New Roman"/>
          <w:iCs/>
          <w:sz w:val="28"/>
          <w:szCs w:val="28"/>
          <w:highlight w:val="lightGray"/>
          <w:u w:val="single"/>
        </w:rPr>
        <w:t xml:space="preserve"> </w:t>
      </w: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  <w:r w:rsidRPr="00B25B10"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  <w:t>Планируемые результаты:</w:t>
      </w: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</w:p>
    <w:p w:rsidR="00ED0D2C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  <w:r w:rsidRPr="00B25B10"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  <w:t>Содержание работы:</w:t>
      </w:r>
    </w:p>
    <w:p w:rsidR="00ED0D2C" w:rsidRPr="00B25B10" w:rsidRDefault="00ED0D2C" w:rsidP="00ED0D2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highlight w:val="lightGray"/>
          <w:u w:val="single"/>
        </w:rPr>
      </w:pP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ED0D2C" w:rsidRPr="00B25B10" w:rsidTr="000831D9">
        <w:tc>
          <w:tcPr>
            <w:tcW w:w="5920" w:type="dxa"/>
          </w:tcPr>
          <w:p w:rsidR="00ED0D2C" w:rsidRPr="00B25B10" w:rsidRDefault="00ED0D2C" w:rsidP="000831D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u w:val="single"/>
              </w:rPr>
            </w:pPr>
            <w:r w:rsidRPr="00B25B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u w:val="single"/>
              </w:rPr>
              <w:t>Задачи</w:t>
            </w:r>
          </w:p>
        </w:tc>
        <w:tc>
          <w:tcPr>
            <w:tcW w:w="9497" w:type="dxa"/>
          </w:tcPr>
          <w:p w:rsidR="00ED0D2C" w:rsidRPr="00B25B10" w:rsidRDefault="00ED0D2C" w:rsidP="000831D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u w:val="single"/>
              </w:rPr>
            </w:pPr>
            <w:r w:rsidRPr="00B25B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u w:val="single"/>
              </w:rPr>
              <w:t>Содержание</w:t>
            </w:r>
          </w:p>
        </w:tc>
      </w:tr>
      <w:tr w:rsidR="00ED0D2C" w:rsidRPr="00B25B10" w:rsidTr="000831D9">
        <w:tc>
          <w:tcPr>
            <w:tcW w:w="5920" w:type="dxa"/>
          </w:tcPr>
          <w:p w:rsidR="00ED0D2C" w:rsidRPr="00B25B10" w:rsidRDefault="00ED0D2C" w:rsidP="000831D9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9497" w:type="dxa"/>
          </w:tcPr>
          <w:p w:rsidR="00ED0D2C" w:rsidRPr="00B25B10" w:rsidRDefault="00ED0D2C" w:rsidP="000831D9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lightGray"/>
                <w:u w:val="single"/>
              </w:rPr>
            </w:pPr>
          </w:p>
        </w:tc>
      </w:tr>
    </w:tbl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5D31" w:rsidRPr="00515D31" w:rsidRDefault="00515D31" w:rsidP="00515D31">
      <w:pPr>
        <w:numPr>
          <w:ilvl w:val="0"/>
          <w:numId w:val="7"/>
        </w:numPr>
        <w:spacing w:after="0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терсон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Г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чемас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Е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гралочк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рактический курс математики для дошкольников. Методические рекомендации. Часть 1, 2. – М.: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Ювент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4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Воронкевич О.А. Добро пожаловать в экологию! Парциальная программа работы по формированию экологической культуры у детей дошкольного возраста –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пб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: ООО «ДЕТСТВО-ПРЕСС», 2019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21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еонова Н. Н. Художественно-эстетическое развитие детей в младшей и средней группах ДОУ. Перспективное планирование, конспекты. 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16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образительная деятельность и художественный труд. Вторая младшая группа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/ авт.-сост. О. В. Павлова. – Волгоград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Учитель, 2011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с детьми 3–4 лет. Конспекты занятий. М.: МОЗАИКА СИНТЕЗ, 2007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с детьми 3–4 лет. Конспекты занятий. М.:МОЗАИКА СИНТЕЗ, 2007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с детьми 3–4 лет. Конспекты занятий. М.:МОЗАИКА_СИНТЕЗ, 2007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рочкина, Н. А. Детям о книжной графике / Н. А. Курочкина. –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тство-Пресс, 2000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Л. В. Конструирование и художественный труд в детском саду: Программа и конспекты занятий. 3-е изд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рераб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ополн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Ц Сфера, 2017. (Образовательные программы ДОО)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ихачева Е.Н. Организация нестандартных занятий по конструированию с детьми дошкольного возраста: метод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обие. 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тство-Пресс, 2013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итвинова О. Э. Конструирование с детьми младшего дошкольного возраста. Конспекты совместной деятельности с детьми 3 – 4 лет.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: «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ДАТЕЛЬСТВО «ДЕТСТВО-ПРЕСС», 2016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21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ОО «ИЗДАТЕЛЬСТВО «ДЕТСТВО-ПРЕСС», 2021. 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азвитие речи детей 3 – 5 лет. 2-е изд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рераб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/Под ред. О.С. Ушаковой. - МТ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Ц Сфера, 2011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Ушакова О.С. Ознакомление дошкольников с литературой и развитие речи, 2021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ракт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пособие  для  воспитателей  ДОУ  /  авт.-сост. А. В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джи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ронеж. 2009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альчиковые игры и упражнения для детей 2–7 лет / сост. Т. В. Калинина. – Волгоград : Учитель, 2012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Быкова Н.М. Игры и упражнения для развития речи.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10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олчк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плексные занятия по программе «Детство». Вторая младшая группа /авт.-  Ю.Б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ержант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А. В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лое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И.С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Бат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О.Н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ебык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зд. 3-е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рераб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9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Бойчук И.А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пушин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Н. Ознакомление детей дошкольного возраста с русским народным творчеством. Младшая и средняя группа. – 2-е изд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ООО «ИЗДАТЕЛЬСТВО «ДЕТСТВО-ПРЕСС», 2018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bookmarkStart w:id="0" w:name="_GoBack"/>
      <w:bookmarkEnd w:id="0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Князева О. Л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хане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. Д. Приобщение детей к истокам русской народной культуры: Программа. Учебно-методическое пособие. – 2-е изд.,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рераб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СПб: Детство-Пресс, 2010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лешина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В. Ознакомление дошкольников с окружающим и социальной действительностью. Младшая группа. Конспекты занятий 2008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омийченко Л.В., Чугаева Г.И. Дорогою добра. Занятия для детей 3 – 5 лет по социально-коммуникативному развитию и социальному воспитанию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П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д ред. Л.В. Коломийченко. – М.: 2015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сало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Л. Я и мир: Конспекты занятий по социально-нравственному воспитанию детей дошкольного возраста.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: «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ДАТЕЛЬСТВО «ДЕТСТВО-ПРЕСС», 2017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угуше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ТСТВО-ПРЕСС, 2013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митриенко З.С. Полынова В.К. Основы безопасности жизнедеятельности детей дошкольного возраста. Планирование работы. Беседы. Игры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16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арнышев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 П. ОБЖ для дошкольников. Планирование работы, конспекты занятий, игры. СПб</w:t>
      </w:r>
      <w:proofErr w:type="gram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 «ИЗДАТЕЛЬСТВО «ДЕТСТВО-ПРЕСС», 2017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рганизация деятельности детей на прогулке. Вторая младшая группа / авт.-сост. В. Н. </w:t>
      </w:r>
      <w:proofErr w:type="spellStart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астрыкина</w:t>
      </w:r>
      <w:proofErr w:type="spellEnd"/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Г. П. Попова. – Волгоград : Учитель, 2012.</w:t>
      </w:r>
    </w:p>
    <w:p w:rsidR="00515D31" w:rsidRPr="00515D31" w:rsidRDefault="00515D31" w:rsidP="00515D31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15D3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</w:r>
    </w:p>
    <w:p w:rsidR="005C428B" w:rsidRDefault="005C428B" w:rsidP="0051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AE" w:rsidRDefault="00C54DAE" w:rsidP="00673A01">
      <w:pPr>
        <w:spacing w:after="0" w:line="240" w:lineRule="auto"/>
      </w:pPr>
      <w:r>
        <w:separator/>
      </w:r>
    </w:p>
  </w:endnote>
  <w:endnote w:type="continuationSeparator" w:id="0">
    <w:p w:rsidR="00C54DAE" w:rsidRDefault="00C54DAE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0831D9" w:rsidRDefault="0031304F">
        <w:pPr>
          <w:pStyle w:val="a9"/>
          <w:jc w:val="center"/>
        </w:pPr>
        <w:fldSimple w:instr="PAGE   \* MERGEFORMAT">
          <w:r w:rsidR="003D4CC0">
            <w:rPr>
              <w:noProof/>
            </w:rPr>
            <w:t>33</w:t>
          </w:r>
        </w:fldSimple>
      </w:p>
    </w:sdtContent>
  </w:sdt>
  <w:p w:rsidR="000831D9" w:rsidRDefault="000831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AE" w:rsidRDefault="00C54DAE" w:rsidP="00673A01">
      <w:pPr>
        <w:spacing w:after="0" w:line="240" w:lineRule="auto"/>
      </w:pPr>
      <w:r>
        <w:separator/>
      </w:r>
    </w:p>
  </w:footnote>
  <w:footnote w:type="continuationSeparator" w:id="0">
    <w:p w:rsidR="00C54DAE" w:rsidRDefault="00C54DAE" w:rsidP="00673A01">
      <w:pPr>
        <w:spacing w:after="0" w:line="240" w:lineRule="auto"/>
      </w:pPr>
      <w:r>
        <w:continuationSeparator/>
      </w:r>
    </w:p>
  </w:footnote>
  <w:footnote w:id="1">
    <w:p w:rsidR="000831D9" w:rsidRPr="00673A01" w:rsidRDefault="000831D9" w:rsidP="00ED0D2C">
      <w:pPr>
        <w:pStyle w:val="a6"/>
        <w:rPr>
          <w:color w:val="FF0000"/>
        </w:rPr>
      </w:pPr>
      <w:r w:rsidRPr="00673A01">
        <w:rPr>
          <w:color w:val="FF000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96"/>
    <w:rsid w:val="000016BF"/>
    <w:rsid w:val="00035D78"/>
    <w:rsid w:val="00074F3A"/>
    <w:rsid w:val="000831D9"/>
    <w:rsid w:val="000E4E24"/>
    <w:rsid w:val="00163E5D"/>
    <w:rsid w:val="00187ED1"/>
    <w:rsid w:val="001959A6"/>
    <w:rsid w:val="001D07A4"/>
    <w:rsid w:val="00251885"/>
    <w:rsid w:val="0025260B"/>
    <w:rsid w:val="00292F99"/>
    <w:rsid w:val="002A2726"/>
    <w:rsid w:val="002B3DF7"/>
    <w:rsid w:val="0031304F"/>
    <w:rsid w:val="0037491C"/>
    <w:rsid w:val="003755D1"/>
    <w:rsid w:val="00393FE2"/>
    <w:rsid w:val="003D4CC0"/>
    <w:rsid w:val="00405C94"/>
    <w:rsid w:val="00427FDC"/>
    <w:rsid w:val="00430692"/>
    <w:rsid w:val="00450895"/>
    <w:rsid w:val="004C47AC"/>
    <w:rsid w:val="004E32DB"/>
    <w:rsid w:val="00501312"/>
    <w:rsid w:val="00515D31"/>
    <w:rsid w:val="005870BD"/>
    <w:rsid w:val="005936C3"/>
    <w:rsid w:val="005C0A89"/>
    <w:rsid w:val="005C428B"/>
    <w:rsid w:val="00611964"/>
    <w:rsid w:val="00627155"/>
    <w:rsid w:val="00673A01"/>
    <w:rsid w:val="006A767B"/>
    <w:rsid w:val="00706857"/>
    <w:rsid w:val="0071185F"/>
    <w:rsid w:val="00782BA0"/>
    <w:rsid w:val="007E5117"/>
    <w:rsid w:val="00845F1B"/>
    <w:rsid w:val="008A5810"/>
    <w:rsid w:val="008B3007"/>
    <w:rsid w:val="009A15EC"/>
    <w:rsid w:val="00A20C8C"/>
    <w:rsid w:val="00A45DE0"/>
    <w:rsid w:val="00A86896"/>
    <w:rsid w:val="00B85414"/>
    <w:rsid w:val="00BC39FF"/>
    <w:rsid w:val="00C040D4"/>
    <w:rsid w:val="00C14A1A"/>
    <w:rsid w:val="00C329C0"/>
    <w:rsid w:val="00C54DAE"/>
    <w:rsid w:val="00C80A05"/>
    <w:rsid w:val="00C80F1C"/>
    <w:rsid w:val="00C968AC"/>
    <w:rsid w:val="00D00E82"/>
    <w:rsid w:val="00D53F51"/>
    <w:rsid w:val="00DF1FC4"/>
    <w:rsid w:val="00E4052B"/>
    <w:rsid w:val="00E558AC"/>
    <w:rsid w:val="00ED0D2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8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oyradyga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091-C4AA-42A9-A40C-030CABF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Радуга</cp:lastModifiedBy>
  <cp:revision>18</cp:revision>
  <cp:lastPrinted>2023-10-05T01:54:00Z</cp:lastPrinted>
  <dcterms:created xsi:type="dcterms:W3CDTF">2023-03-20T08:14:00Z</dcterms:created>
  <dcterms:modified xsi:type="dcterms:W3CDTF">2023-10-12T01:50:00Z</dcterms:modified>
</cp:coreProperties>
</file>